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着泪光的决定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着泪光的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72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闪着泪光的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